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B6DA" w14:textId="4B271E90" w:rsidR="00F4123A" w:rsidRPr="00B1162E" w:rsidRDefault="00D17748" w:rsidP="00D17748">
      <w:pPr>
        <w:jc w:val="center"/>
        <w:rPr>
          <w:b/>
          <w:bCs/>
          <w:sz w:val="32"/>
          <w:szCs w:val="32"/>
          <w:lang w:val="nn-NO"/>
        </w:rPr>
      </w:pPr>
      <w:r w:rsidRPr="00B1162E">
        <w:rPr>
          <w:b/>
          <w:bCs/>
          <w:sz w:val="32"/>
          <w:szCs w:val="32"/>
          <w:lang w:val="nn-NO"/>
        </w:rPr>
        <w:t>UTVIDET FRAVÆRSGRENSE</w:t>
      </w:r>
    </w:p>
    <w:p w14:paraId="2E7417E9" w14:textId="5C40473D" w:rsidR="00D17748" w:rsidRPr="00B1162E" w:rsidRDefault="00D17748" w:rsidP="00D17748">
      <w:pPr>
        <w:jc w:val="center"/>
        <w:rPr>
          <w:b/>
          <w:bCs/>
          <w:sz w:val="32"/>
          <w:szCs w:val="32"/>
          <w:lang w:val="nn-NO"/>
        </w:rPr>
      </w:pPr>
      <w:r w:rsidRPr="00B1162E">
        <w:rPr>
          <w:b/>
          <w:bCs/>
          <w:sz w:val="32"/>
          <w:szCs w:val="32"/>
          <w:lang w:val="nn-NO"/>
        </w:rPr>
        <w:t>Rutine</w:t>
      </w:r>
    </w:p>
    <w:p w14:paraId="7853CCCE" w14:textId="77777777" w:rsidR="00D17748" w:rsidRPr="00B1162E" w:rsidRDefault="00D17748" w:rsidP="00D17748">
      <w:pPr>
        <w:spacing w:after="0" w:line="240" w:lineRule="auto"/>
        <w:outlineLvl w:val="1"/>
        <w:rPr>
          <w:rFonts w:eastAsia="Times New Roman" w:cs="Times New Roman"/>
          <w:b/>
          <w:bCs/>
          <w:color w:val="303030"/>
          <w:kern w:val="0"/>
          <w:lang w:val="nn-NO" w:eastAsia="nb-NO"/>
          <w14:ligatures w14:val="none"/>
        </w:rPr>
      </w:pPr>
    </w:p>
    <w:p w14:paraId="25294830" w14:textId="77777777" w:rsidR="00316894" w:rsidRPr="00B1162E" w:rsidRDefault="00316894" w:rsidP="00D17748">
      <w:pPr>
        <w:spacing w:after="0" w:line="240" w:lineRule="auto"/>
        <w:outlineLvl w:val="1"/>
        <w:rPr>
          <w:rFonts w:eastAsia="Times New Roman" w:cs="Times New Roman"/>
          <w:b/>
          <w:bCs/>
          <w:color w:val="303030"/>
          <w:kern w:val="0"/>
          <w:lang w:val="nn-NO" w:eastAsia="nb-NO"/>
          <w14:ligatures w14:val="none"/>
        </w:rPr>
      </w:pPr>
    </w:p>
    <w:p w14:paraId="4C800440" w14:textId="457B4595" w:rsidR="00D17748" w:rsidRPr="00B1162E" w:rsidRDefault="00D17748" w:rsidP="00D17748">
      <w:pPr>
        <w:spacing w:after="0" w:line="240" w:lineRule="auto"/>
        <w:outlineLvl w:val="1"/>
        <w:rPr>
          <w:rFonts w:eastAsia="Times New Roman" w:cs="Times New Roman"/>
          <w:b/>
          <w:bCs/>
          <w:color w:val="303030"/>
          <w:kern w:val="0"/>
          <w:sz w:val="28"/>
          <w:szCs w:val="28"/>
          <w:lang w:val="nn-NO" w:eastAsia="nb-NO"/>
          <w14:ligatures w14:val="none"/>
        </w:rPr>
      </w:pPr>
      <w:r w:rsidRPr="00B1162E">
        <w:rPr>
          <w:rFonts w:eastAsia="Times New Roman" w:cs="Times New Roman"/>
          <w:b/>
          <w:bCs/>
          <w:color w:val="303030"/>
          <w:kern w:val="0"/>
          <w:sz w:val="28"/>
          <w:szCs w:val="28"/>
          <w:lang w:val="nn-NO" w:eastAsia="nb-NO"/>
          <w14:ligatures w14:val="none"/>
        </w:rPr>
        <w:t>§ 6-8 Fråværsgrense i vidaregåande skole</w:t>
      </w:r>
    </w:p>
    <w:p w14:paraId="662FFB57" w14:textId="77777777" w:rsidR="00D17748" w:rsidRPr="00B1162E" w:rsidRDefault="00D17748" w:rsidP="00D17748">
      <w:pPr>
        <w:spacing w:before="100" w:beforeAutospacing="1" w:after="100" w:afterAutospacing="1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>Elevar i vidaregåande skole som har fråvær over det som er fråværsgrensa i eit fag, skal ikkje få standpunktkarakter eller halvårsvurdering med karakter i faget. Fråværsgrensa går ved ti prosent av årstimetalet i faget.</w:t>
      </w:r>
    </w:p>
    <w:p w14:paraId="59CA2E9E" w14:textId="77777777" w:rsidR="00D17748" w:rsidRPr="00B1162E" w:rsidRDefault="00D17748" w:rsidP="00D17748">
      <w:pPr>
        <w:spacing w:before="100" w:beforeAutospacing="1" w:after="100" w:afterAutospacing="1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 xml:space="preserve">Dokumentert fråvær som nemnt i § 6-50, skal ikkje reknast som fråvær etter første ledd. Det same gjeld dersom årsaka til fråværet er tryggleikskurs på bane og andre og tredje del av tryggleikskurs på veg, jf. </w:t>
      </w:r>
      <w:proofErr w:type="spellStart"/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>trafikkopplæringsforskriften</w:t>
      </w:r>
      <w:proofErr w:type="spellEnd"/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 xml:space="preserve"> § 11-6 og § 11-8.</w:t>
      </w:r>
    </w:p>
    <w:p w14:paraId="3C6B4076" w14:textId="77777777" w:rsidR="00D17748" w:rsidRPr="00B1162E" w:rsidRDefault="00D17748" w:rsidP="00D17748">
      <w:pPr>
        <w:spacing w:before="100" w:beforeAutospacing="1" w:after="100" w:afterAutospacing="1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 xml:space="preserve">Dagleg leiar sjølv kan avgjere at ein elev som har opp til 15 prosent </w:t>
      </w:r>
      <w:proofErr w:type="spellStart"/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>udokumentert</w:t>
      </w:r>
      <w:proofErr w:type="spellEnd"/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 xml:space="preserve"> fråvær i eit fag, likevel kan få karakter dersom årsaka til fråværet gjer det klart urimeleg at fråværsgrensa skal gjelde. Avgjerda er eit enkeltvedtak. Statsforvaltaren er klageinstans. Faglæraren må i alle høve ha tilstrekkeleg grunnlag for å gi halvårsvurdering med karakter eller standpunktkarakter, jf. § 6-2.</w:t>
      </w:r>
    </w:p>
    <w:p w14:paraId="7994B945" w14:textId="77777777" w:rsidR="00D17748" w:rsidRPr="00B1162E" w:rsidRDefault="00D17748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 xml:space="preserve">Vert endra ved forskrift 18 </w:t>
      </w:r>
      <w:proofErr w:type="spellStart"/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>feb</w:t>
      </w:r>
      <w:proofErr w:type="spellEnd"/>
      <w:r w:rsidRPr="00B1162E">
        <w:rPr>
          <w:rFonts w:eastAsia="Times New Roman" w:cs="Times New Roman"/>
          <w:color w:val="303030"/>
          <w:kern w:val="0"/>
          <w:lang w:val="nn-NO" w:eastAsia="nb-NO"/>
          <w14:ligatures w14:val="none"/>
        </w:rPr>
        <w:t xml:space="preserve"> 2025 nr. 234 (i kraft 1 aug 2025).</w:t>
      </w:r>
    </w:p>
    <w:p w14:paraId="7E058B76" w14:textId="77777777" w:rsidR="00316894" w:rsidRPr="00B1162E" w:rsidRDefault="00316894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40CC69DC" w14:textId="77777777" w:rsidR="00316894" w:rsidRPr="00B1162E" w:rsidRDefault="00316894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68C4496A" w14:textId="77777777" w:rsidR="00316894" w:rsidRPr="00B1162E" w:rsidRDefault="00316894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11619985" w14:textId="77777777" w:rsidR="00D17748" w:rsidRPr="00B1162E" w:rsidRDefault="00D17748" w:rsidP="00D17748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5E59EF8C" w14:textId="77777777" w:rsidR="00D17748" w:rsidRPr="00B1162E" w:rsidRDefault="00D17748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5FB913DC" w14:textId="77777777" w:rsidR="00316894" w:rsidRPr="00B1162E" w:rsidRDefault="00316894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41231764" w14:textId="77777777" w:rsidR="00316894" w:rsidRPr="00B1162E" w:rsidRDefault="00316894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4A0C20D9" w14:textId="77777777" w:rsidR="00316894" w:rsidRPr="00B1162E" w:rsidRDefault="00316894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423F4A50" w14:textId="77777777" w:rsidR="00316894" w:rsidRPr="00B1162E" w:rsidRDefault="00316894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13A5E61D" w14:textId="45CB7915" w:rsidR="00316894" w:rsidRPr="00B1162E" w:rsidRDefault="00316894" w:rsidP="00D17748">
      <w:pPr>
        <w:spacing w:after="0" w:line="240" w:lineRule="auto"/>
        <w:rPr>
          <w:rFonts w:eastAsia="Times New Roman" w:cs="Times New Roman"/>
          <w:b/>
          <w:bCs/>
          <w:color w:val="303030"/>
          <w:kern w:val="0"/>
          <w:lang w:val="nn-NO" w:eastAsia="nb-NO"/>
          <w14:ligatures w14:val="none"/>
        </w:rPr>
      </w:pPr>
      <w:r w:rsidRPr="00B1162E">
        <w:rPr>
          <w:rFonts w:eastAsia="Times New Roman" w:cs="Times New Roman"/>
          <w:b/>
          <w:bCs/>
          <w:color w:val="303030"/>
          <w:kern w:val="0"/>
          <w:lang w:val="nn-NO" w:eastAsia="nb-NO"/>
          <w14:ligatures w14:val="none"/>
        </w:rPr>
        <w:t>Rutine:</w:t>
      </w:r>
    </w:p>
    <w:p w14:paraId="0396E8B3" w14:textId="77777777" w:rsidR="00D17748" w:rsidRPr="00B1162E" w:rsidRDefault="00D17748" w:rsidP="00D17748">
      <w:pPr>
        <w:spacing w:after="0" w:line="240" w:lineRule="auto"/>
        <w:rPr>
          <w:rFonts w:eastAsia="Times New Roman" w:cs="Times New Roman"/>
          <w:color w:val="303030"/>
          <w:kern w:val="0"/>
          <w:lang w:val="nn-NO" w:eastAsia="nb-NO"/>
          <w14:ligatures w14:val="none"/>
        </w:rPr>
      </w:pPr>
    </w:p>
    <w:p w14:paraId="29467AFC" w14:textId="50CDB015" w:rsidR="00D17748" w:rsidRDefault="00D17748" w:rsidP="00D17748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 xml:space="preserve">Det er eleven selv som søker, men hen kan få hjelp av kontaktlærer, rådgiver eller avdelingsleder. Skjema ligger </w:t>
      </w:r>
      <w:r w:rsidR="004E6DA5">
        <w:rPr>
          <w:rFonts w:eastAsia="Times New Roman" w:cs="Times New Roman"/>
          <w:color w:val="303030"/>
          <w:kern w:val="0"/>
          <w:lang w:eastAsia="nb-NO"/>
          <w14:ligatures w14:val="none"/>
        </w:rPr>
        <w:t>vedlagt og på OneNote.</w:t>
      </w:r>
    </w:p>
    <w:p w14:paraId="16EF5534" w14:textId="6D92DA25" w:rsidR="00D17748" w:rsidRDefault="00D17748" w:rsidP="00D17748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>Søknaden leveres i resepsjonen. Angelina videreformidler til avdelingsleder.</w:t>
      </w:r>
    </w:p>
    <w:p w14:paraId="66497BEF" w14:textId="32FA3C6D" w:rsidR="00D17748" w:rsidRDefault="00D17748" w:rsidP="00D17748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>Avdelingsleder samler informasjon og gjør en innstilling.</w:t>
      </w:r>
    </w:p>
    <w:p w14:paraId="75BB117D" w14:textId="41F687D3" w:rsidR="00D17748" w:rsidRDefault="00D17748" w:rsidP="00D17748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>Innstillingen drøftes med rektor som gjør vedtak.</w:t>
      </w:r>
    </w:p>
    <w:p w14:paraId="51A27C17" w14:textId="4360D2AD" w:rsidR="00D17748" w:rsidRDefault="00D17748" w:rsidP="00D17748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 xml:space="preserve">Søknad og vedtak (samme skjema) legges i </w:t>
      </w:r>
      <w:proofErr w:type="spellStart"/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>Websak</w:t>
      </w:r>
      <w:proofErr w:type="spellEnd"/>
      <w:r w:rsidR="00EE4D3A">
        <w:rPr>
          <w:rFonts w:eastAsia="Times New Roman" w:cs="Times New Roman"/>
          <w:color w:val="303030"/>
          <w:kern w:val="0"/>
          <w:lang w:eastAsia="nb-NO"/>
          <w14:ligatures w14:val="none"/>
        </w:rPr>
        <w:t xml:space="preserve"> med svar ut til elev</w:t>
      </w:r>
      <w:r w:rsidR="001E59F4">
        <w:rPr>
          <w:rFonts w:eastAsia="Times New Roman" w:cs="Times New Roman"/>
          <w:color w:val="303030"/>
          <w:kern w:val="0"/>
          <w:lang w:eastAsia="nb-NO"/>
          <w14:ligatures w14:val="none"/>
        </w:rPr>
        <w:t xml:space="preserve"> og foresatte</w:t>
      </w: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 xml:space="preserve"> av </w:t>
      </w:r>
      <w:r w:rsidR="007F5A73">
        <w:rPr>
          <w:rFonts w:eastAsia="Times New Roman" w:cs="Times New Roman"/>
          <w:color w:val="303030"/>
          <w:kern w:val="0"/>
          <w:lang w:eastAsia="nb-NO"/>
          <w14:ligatures w14:val="none"/>
        </w:rPr>
        <w:t>Angelina</w:t>
      </w: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>.</w:t>
      </w:r>
    </w:p>
    <w:p w14:paraId="19031346" w14:textId="13188ED3" w:rsidR="003C0C07" w:rsidRDefault="003C0C07" w:rsidP="00D17748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>Avdelingsleder informerer aktuelle lærere og kontaktlærer.</w:t>
      </w:r>
    </w:p>
    <w:p w14:paraId="06F37F84" w14:textId="2F72877F" w:rsidR="00316894" w:rsidRDefault="00316894" w:rsidP="00D17748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 xml:space="preserve">Søknadsfrist: </w:t>
      </w:r>
      <w:r w:rsidR="00831948">
        <w:rPr>
          <w:rFonts w:eastAsia="Times New Roman" w:cs="Times New Roman"/>
          <w:color w:val="303030"/>
          <w:kern w:val="0"/>
          <w:lang w:eastAsia="nb-NO"/>
          <w14:ligatures w14:val="none"/>
        </w:rPr>
        <w:t>1</w:t>
      </w:r>
      <w:r w:rsidR="00E50D40">
        <w:rPr>
          <w:rFonts w:eastAsia="Times New Roman" w:cs="Times New Roman"/>
          <w:color w:val="303030"/>
          <w:kern w:val="0"/>
          <w:lang w:eastAsia="nb-NO"/>
          <w14:ligatures w14:val="none"/>
        </w:rPr>
        <w:t>5</w:t>
      </w:r>
      <w:r>
        <w:rPr>
          <w:rFonts w:eastAsia="Times New Roman" w:cs="Times New Roman"/>
          <w:color w:val="303030"/>
          <w:kern w:val="0"/>
          <w:lang w:eastAsia="nb-NO"/>
          <w14:ligatures w14:val="none"/>
        </w:rPr>
        <w:t>.05.</w:t>
      </w:r>
    </w:p>
    <w:p w14:paraId="1A21E550" w14:textId="77777777" w:rsidR="00316894" w:rsidRDefault="00316894" w:rsidP="00316894">
      <w:p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</w:p>
    <w:p w14:paraId="17002595" w14:textId="77777777" w:rsidR="00316894" w:rsidRDefault="00316894" w:rsidP="00316894">
      <w:p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</w:p>
    <w:p w14:paraId="74F988FC" w14:textId="77777777" w:rsidR="00316894" w:rsidRDefault="00316894" w:rsidP="00316894">
      <w:p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</w:p>
    <w:p w14:paraId="0EFA1543" w14:textId="77777777" w:rsidR="00316894" w:rsidRDefault="00316894" w:rsidP="00316894">
      <w:pPr>
        <w:spacing w:after="0" w:line="240" w:lineRule="auto"/>
        <w:rPr>
          <w:rFonts w:eastAsia="Times New Roman" w:cs="Times New Roman"/>
          <w:color w:val="303030"/>
          <w:kern w:val="0"/>
          <w:lang w:eastAsia="nb-NO"/>
          <w14:ligatures w14:val="none"/>
        </w:rPr>
      </w:pPr>
    </w:p>
    <w:p w14:paraId="73CA0135" w14:textId="1A283D3F" w:rsidR="00316894" w:rsidRDefault="00316894" w:rsidP="0031689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ntatt offentlighe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8162"/>
      </w:tblGrid>
      <w:tr w:rsidR="00316894" w:rsidRPr="004339BF" w14:paraId="64B84CF9" w14:textId="77777777" w:rsidTr="00B1162E">
        <w:tc>
          <w:tcPr>
            <w:tcW w:w="1477" w:type="dxa"/>
            <w:tcBorders>
              <w:right w:val="single" w:sz="6" w:space="0" w:color="auto"/>
            </w:tcBorders>
          </w:tcPr>
          <w:p w14:paraId="279D344F" w14:textId="77777777" w:rsidR="00316894" w:rsidRDefault="00316894" w:rsidP="00B1162E">
            <w:pPr>
              <w:pStyle w:val="Topptekst"/>
            </w:pPr>
            <w:r>
              <w:drawing>
                <wp:inline distT="0" distB="0" distL="0" distR="0" wp14:anchorId="70D34F1A" wp14:editId="4E54F4A1">
                  <wp:extent cx="729615" cy="858520"/>
                  <wp:effectExtent l="0" t="0" r="0" b="0"/>
                  <wp:docPr id="1" name="Bilde 1" descr="Et bilde som inneholder sketch, tegning, clip art, sirkel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sketch, tegning, clip art, sirkel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left w:val="nil"/>
            </w:tcBorders>
          </w:tcPr>
          <w:p w14:paraId="54EC7D4F" w14:textId="77777777" w:rsidR="00316894" w:rsidRDefault="00316894" w:rsidP="00B1162E">
            <w:pPr>
              <w:pStyle w:val="Topptekst"/>
              <w:spacing w:before="160"/>
              <w:ind w:left="57"/>
              <w:rPr>
                <w:spacing w:val="6"/>
                <w:sz w:val="30"/>
              </w:rPr>
            </w:pPr>
            <w:r>
              <w:rPr>
                <w:spacing w:val="6"/>
                <w:sz w:val="30"/>
              </w:rPr>
              <w:t>Oslo kommune</w:t>
            </w:r>
          </w:p>
          <w:p w14:paraId="0F902BE6" w14:textId="77777777" w:rsidR="00316894" w:rsidRPr="000C479C" w:rsidRDefault="00316894" w:rsidP="00B1162E">
            <w:pPr>
              <w:pStyle w:val="Topptekst"/>
              <w:tabs>
                <w:tab w:val="clear" w:pos="4536"/>
                <w:tab w:val="clear" w:pos="9072"/>
                <w:tab w:val="center" w:pos="4039"/>
              </w:tabs>
              <w:ind w:left="57"/>
              <w:rPr>
                <w:rFonts w:ascii="Arial" w:hAnsi="Arial" w:cs="Arial"/>
                <w:spacing w:val="6"/>
                <w:sz w:val="30"/>
              </w:rPr>
            </w:pPr>
            <w:r w:rsidRPr="000C479C">
              <w:rPr>
                <w:rFonts w:ascii="Arial" w:hAnsi="Arial" w:cs="Arial"/>
                <w:b/>
                <w:spacing w:val="6"/>
                <w:sz w:val="30"/>
              </w:rPr>
              <w:t>Utdanningsetaten</w:t>
            </w:r>
            <w:r w:rsidRPr="000C479C">
              <w:rPr>
                <w:rFonts w:ascii="Arial" w:hAnsi="Arial" w:cs="Arial"/>
                <w:b/>
                <w:spacing w:val="6"/>
                <w:sz w:val="30"/>
              </w:rPr>
              <w:tab/>
            </w:r>
          </w:p>
          <w:p w14:paraId="28F0D51F" w14:textId="77777777" w:rsidR="00316894" w:rsidRDefault="00316894" w:rsidP="00B1162E">
            <w:pPr>
              <w:pStyle w:val="Topptekst"/>
              <w:tabs>
                <w:tab w:val="clear" w:pos="4536"/>
                <w:tab w:val="left" w:pos="5458"/>
              </w:tabs>
              <w:spacing w:before="120" w:after="240"/>
              <w:ind w:left="57"/>
              <w:rPr>
                <w:rFonts w:ascii="Arial" w:hAnsi="Arial" w:cs="Arial"/>
                <w:b/>
                <w:spacing w:val="6"/>
                <w:sz w:val="30"/>
              </w:rPr>
            </w:pPr>
            <w:r>
              <w:rPr>
                <w:rFonts w:ascii="Arial" w:hAnsi="Arial" w:cs="Arial"/>
                <w:b/>
                <w:spacing w:val="6"/>
                <w:sz w:val="30"/>
              </w:rPr>
              <w:t>Edvard Munch videregående skole</w:t>
            </w:r>
          </w:p>
          <w:p w14:paraId="3A2CD370" w14:textId="77777777" w:rsidR="00316894" w:rsidRPr="007B326D" w:rsidRDefault="00316894" w:rsidP="00B1162E">
            <w:pPr>
              <w:pStyle w:val="Topptekst"/>
              <w:tabs>
                <w:tab w:val="clear" w:pos="4536"/>
                <w:tab w:val="left" w:pos="5458"/>
              </w:tabs>
              <w:spacing w:before="120" w:after="240"/>
              <w:ind w:left="57"/>
              <w:rPr>
                <w:rFonts w:ascii="Arial" w:hAnsi="Arial" w:cs="Arial"/>
                <w:b/>
                <w:bCs/>
                <w:spacing w:val="6"/>
                <w:sz w:val="24"/>
                <w:szCs w:val="24"/>
              </w:rPr>
            </w:pPr>
            <w:r w:rsidRPr="007B326D">
              <w:rPr>
                <w:rFonts w:ascii="Arial" w:hAnsi="Arial" w:cs="Arial"/>
                <w:b/>
                <w:bCs/>
                <w:spacing w:val="6"/>
                <w:sz w:val="24"/>
                <w:szCs w:val="24"/>
              </w:rPr>
              <w:t>Til avd. leder______________</w:t>
            </w:r>
          </w:p>
        </w:tc>
      </w:tr>
    </w:tbl>
    <w:p w14:paraId="0D6DCBC5" w14:textId="77777777" w:rsidR="00316894" w:rsidRPr="0047029D" w:rsidRDefault="00316894" w:rsidP="00316894">
      <w:pPr>
        <w:jc w:val="center"/>
        <w:rPr>
          <w:b/>
          <w:u w:val="single"/>
        </w:rPr>
      </w:pPr>
    </w:p>
    <w:p w14:paraId="482EF9D7" w14:textId="77777777" w:rsidR="00316894" w:rsidRDefault="00316894" w:rsidP="00316894">
      <w:pPr>
        <w:jc w:val="center"/>
        <w:rPr>
          <w:sz w:val="32"/>
          <w:szCs w:val="32"/>
        </w:rPr>
      </w:pPr>
      <w:r w:rsidRPr="4BF1DC97">
        <w:rPr>
          <w:sz w:val="32"/>
          <w:szCs w:val="32"/>
        </w:rPr>
        <w:t xml:space="preserve">SØKNAD OM FRITAK FOR FRAVÆRSGRENSEN </w:t>
      </w:r>
      <w:r>
        <w:br/>
      </w:r>
      <w:r w:rsidRPr="4BF1DC97">
        <w:rPr>
          <w:sz w:val="32"/>
          <w:szCs w:val="32"/>
        </w:rPr>
        <w:t>VED FRAVÆR INNTIL 15 %</w:t>
      </w:r>
    </w:p>
    <w:p w14:paraId="0187A6C6" w14:textId="6706CCE8" w:rsidR="00831948" w:rsidRPr="00831948" w:rsidRDefault="00831948" w:rsidP="00316894">
      <w:pPr>
        <w:jc w:val="center"/>
        <w:rPr>
          <w:color w:val="FF0000"/>
        </w:rPr>
      </w:pPr>
      <w:r w:rsidRPr="00831948">
        <w:rPr>
          <w:color w:val="FF0000"/>
        </w:rPr>
        <w:t>Søknadsfrist 1</w:t>
      </w:r>
      <w:r w:rsidR="00E50D40">
        <w:rPr>
          <w:color w:val="FF0000"/>
        </w:rPr>
        <w:t>5</w:t>
      </w:r>
      <w:r w:rsidRPr="00831948">
        <w:rPr>
          <w:color w:val="FF0000"/>
        </w:rPr>
        <w:t>.05</w:t>
      </w:r>
    </w:p>
    <w:p w14:paraId="4D338C90" w14:textId="5E3318C9" w:rsidR="00316894" w:rsidRPr="009611CD" w:rsidRDefault="00316894" w:rsidP="2EE3FE41">
      <w:pPr>
        <w:jc w:val="center"/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</w:pPr>
      <w:r w:rsidRPr="00B1162E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 xml:space="preserve">(Jf. Forskrift til </w:t>
      </w:r>
      <w:proofErr w:type="spellStart"/>
      <w:r w:rsidRPr="00B1162E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>opplæringsloven</w:t>
      </w:r>
      <w:proofErr w:type="spellEnd"/>
      <w:r w:rsidRPr="00B1162E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>, § 3-3.Grunnlaget for vurdering i fag og §6.8 Fråværsgrense i vidaregåande skol</w:t>
      </w:r>
      <w:r w:rsidR="005F714D" w:rsidRPr="00B1162E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 xml:space="preserve">e. </w:t>
      </w:r>
      <w:r w:rsidR="005F714D" w:rsidRPr="009611CD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 xml:space="preserve">Vedtaket kan </w:t>
      </w:r>
      <w:proofErr w:type="spellStart"/>
      <w:r w:rsidR="005F714D" w:rsidRPr="009611CD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>påklages</w:t>
      </w:r>
      <w:proofErr w:type="spellEnd"/>
      <w:r w:rsidR="00CE7AA3" w:rsidRPr="009611CD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 xml:space="preserve">. </w:t>
      </w:r>
      <w:proofErr w:type="spellStart"/>
      <w:r w:rsidR="00CE7AA3" w:rsidRPr="009611CD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>Statsforvalter</w:t>
      </w:r>
      <w:proofErr w:type="spellEnd"/>
      <w:r w:rsidR="00CE7AA3" w:rsidRPr="009611CD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 xml:space="preserve"> er klageinstans.</w:t>
      </w:r>
      <w:r w:rsidRPr="009611CD">
        <w:rPr>
          <w:rFonts w:ascii="MuseoSans300" w:hAnsi="MuseoSans300" w:cs="Arial"/>
          <w:i/>
          <w:iCs/>
          <w:color w:val="303030"/>
          <w:sz w:val="22"/>
          <w:szCs w:val="22"/>
          <w:lang w:val="nn-NO"/>
        </w:rPr>
        <w:t>)</w:t>
      </w:r>
    </w:p>
    <w:p w14:paraId="351930AF" w14:textId="77777777" w:rsidR="00316894" w:rsidRPr="009611CD" w:rsidRDefault="00316894" w:rsidP="00316894">
      <w:pPr>
        <w:rPr>
          <w:b/>
          <w:bCs/>
          <w:lang w:val="nn-NO"/>
        </w:rPr>
      </w:pPr>
      <w:r w:rsidRPr="009611CD">
        <w:rPr>
          <w:b/>
          <w:bCs/>
          <w:lang w:val="nn-NO"/>
        </w:rPr>
        <w:t xml:space="preserve">Elevens </w:t>
      </w:r>
      <w:proofErr w:type="spellStart"/>
      <w:r w:rsidRPr="009611CD">
        <w:rPr>
          <w:b/>
          <w:bCs/>
          <w:lang w:val="nn-NO"/>
        </w:rPr>
        <w:t>navn</w:t>
      </w:r>
      <w:proofErr w:type="spellEnd"/>
      <w:r w:rsidRPr="009611CD">
        <w:rPr>
          <w:b/>
          <w:bCs/>
          <w:lang w:val="nn-NO"/>
        </w:rPr>
        <w:t xml:space="preserve">: </w:t>
      </w:r>
    </w:p>
    <w:p w14:paraId="226D6D89" w14:textId="77777777" w:rsidR="00316894" w:rsidRPr="009611CD" w:rsidRDefault="00316894" w:rsidP="00316894">
      <w:pPr>
        <w:rPr>
          <w:b/>
          <w:bCs/>
          <w:lang w:val="nn-NO"/>
        </w:rPr>
      </w:pPr>
      <w:r w:rsidRPr="009611CD">
        <w:rPr>
          <w:b/>
          <w:bCs/>
          <w:lang w:val="nn-NO"/>
        </w:rPr>
        <w:t>Fødsels- og personnummer:</w:t>
      </w:r>
    </w:p>
    <w:p w14:paraId="5B0FF0F1" w14:textId="77777777" w:rsidR="00316894" w:rsidRPr="009611CD" w:rsidRDefault="00316894" w:rsidP="00316894">
      <w:pPr>
        <w:rPr>
          <w:b/>
          <w:bCs/>
          <w:lang w:val="nn-NO"/>
        </w:rPr>
      </w:pPr>
      <w:r w:rsidRPr="009611CD">
        <w:rPr>
          <w:b/>
          <w:bCs/>
          <w:lang w:val="nn-NO"/>
        </w:rPr>
        <w:t xml:space="preserve">Utdanningsprogram, trinn, klasse: </w:t>
      </w:r>
    </w:p>
    <w:p w14:paraId="0D9B3508" w14:textId="105A4EBC" w:rsidR="00316894" w:rsidRPr="009611CD" w:rsidRDefault="00174ADC" w:rsidP="00316894">
      <w:pPr>
        <w:rPr>
          <w:b/>
          <w:bCs/>
          <w:lang w:val="nn-NO"/>
        </w:rPr>
      </w:pPr>
      <w:r>
        <w:rPr>
          <w:b/>
          <w:bCs/>
          <w:lang w:val="nn-NO"/>
        </w:rPr>
        <w:t xml:space="preserve">Søknad med </w:t>
      </w:r>
      <w:proofErr w:type="spellStart"/>
      <w:r>
        <w:rPr>
          <w:b/>
          <w:bCs/>
          <w:lang w:val="nn-NO"/>
        </w:rPr>
        <w:t>b</w:t>
      </w:r>
      <w:r w:rsidR="00316894" w:rsidRPr="009611CD">
        <w:rPr>
          <w:b/>
          <w:bCs/>
          <w:lang w:val="nn-NO"/>
        </w:rPr>
        <w:t>egrunnelse</w:t>
      </w:r>
      <w:proofErr w:type="spellEnd"/>
      <w:r w:rsidR="00316894" w:rsidRPr="009611CD">
        <w:rPr>
          <w:b/>
          <w:bCs/>
          <w:lang w:val="nn-NO"/>
        </w:rPr>
        <w:t>:</w:t>
      </w:r>
    </w:p>
    <w:p w14:paraId="25DE941F" w14:textId="77777777" w:rsidR="00541856" w:rsidRPr="009611CD" w:rsidRDefault="00541856" w:rsidP="00316894">
      <w:pPr>
        <w:rPr>
          <w:b/>
          <w:lang w:val="nn-NO"/>
        </w:rPr>
      </w:pPr>
    </w:p>
    <w:p w14:paraId="164E2177" w14:textId="77777777" w:rsidR="00316894" w:rsidRPr="009611CD" w:rsidRDefault="00316894" w:rsidP="00316894">
      <w:pPr>
        <w:rPr>
          <w:rFonts w:ascii="MuseoSans300" w:hAnsi="MuseoSans300" w:cs="Arial"/>
          <w:i/>
          <w:color w:val="303030"/>
          <w:lang w:val="nn-NO"/>
        </w:rPr>
      </w:pPr>
    </w:p>
    <w:p w14:paraId="4E66967D" w14:textId="6F031194" w:rsidR="00316894" w:rsidRPr="009611CD" w:rsidRDefault="00316894" w:rsidP="00316894">
      <w:pPr>
        <w:rPr>
          <w:lang w:val="nn-NO"/>
        </w:rPr>
      </w:pPr>
    </w:p>
    <w:p w14:paraId="50A82575" w14:textId="77777777" w:rsidR="00316894" w:rsidRPr="009611CD" w:rsidRDefault="00316894" w:rsidP="00316894">
      <w:pPr>
        <w:rPr>
          <w:lang w:val="nn-NO"/>
        </w:rPr>
      </w:pPr>
    </w:p>
    <w:p w14:paraId="5DB1D07F" w14:textId="77777777" w:rsidR="00316894" w:rsidRPr="009611CD" w:rsidRDefault="00316894" w:rsidP="00316894">
      <w:pPr>
        <w:rPr>
          <w:lang w:val="nn-NO"/>
        </w:rPr>
      </w:pPr>
      <w:r w:rsidRPr="009611CD">
        <w:rPr>
          <w:lang w:val="nn-NO"/>
        </w:rPr>
        <w:t>Oslo,..................</w:t>
      </w:r>
      <w:r w:rsidRPr="009611CD">
        <w:rPr>
          <w:lang w:val="nn-NO"/>
        </w:rPr>
        <w:tab/>
      </w:r>
      <w:r w:rsidRPr="009611CD">
        <w:rPr>
          <w:lang w:val="nn-NO"/>
        </w:rPr>
        <w:tab/>
        <w:t xml:space="preserve">       </w:t>
      </w:r>
      <w:r w:rsidRPr="009611CD">
        <w:rPr>
          <w:lang w:val="nn-NO"/>
        </w:rPr>
        <w:tab/>
        <w:t xml:space="preserve">                            ................................................             </w:t>
      </w:r>
      <w:r w:rsidRPr="009611CD">
        <w:rPr>
          <w:lang w:val="nn-NO"/>
        </w:rPr>
        <w:br/>
      </w:r>
      <w:r w:rsidRPr="009611CD">
        <w:rPr>
          <w:lang w:val="nn-NO"/>
        </w:rPr>
        <w:tab/>
      </w:r>
      <w:r w:rsidRPr="009611CD">
        <w:rPr>
          <w:lang w:val="nn-NO"/>
        </w:rPr>
        <w:tab/>
      </w:r>
      <w:r w:rsidRPr="009611CD">
        <w:rPr>
          <w:lang w:val="nn-NO"/>
        </w:rPr>
        <w:tab/>
      </w:r>
      <w:r w:rsidRPr="009611CD">
        <w:rPr>
          <w:lang w:val="nn-NO"/>
        </w:rPr>
        <w:tab/>
      </w:r>
      <w:r w:rsidRPr="009611CD">
        <w:rPr>
          <w:lang w:val="nn-NO"/>
        </w:rPr>
        <w:tab/>
      </w:r>
      <w:r w:rsidRPr="009611CD">
        <w:rPr>
          <w:lang w:val="nn-NO"/>
        </w:rPr>
        <w:tab/>
      </w:r>
      <w:r w:rsidRPr="009611CD">
        <w:rPr>
          <w:lang w:val="nn-NO"/>
        </w:rPr>
        <w:tab/>
      </w:r>
      <w:r w:rsidRPr="009611CD">
        <w:rPr>
          <w:lang w:val="nn-NO"/>
        </w:rPr>
        <w:tab/>
        <w:t>Elevens underskrift</w:t>
      </w:r>
      <w:r w:rsidRPr="009611CD">
        <w:rPr>
          <w:lang w:val="nn-NO"/>
        </w:rPr>
        <w:br/>
      </w:r>
    </w:p>
    <w:p w14:paraId="09986D8F" w14:textId="77777777" w:rsidR="00316894" w:rsidRPr="009611CD" w:rsidRDefault="00316894" w:rsidP="00316894">
      <w:pPr>
        <w:rPr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B16A6F" wp14:editId="6C4D22BA">
                <wp:simplePos x="0" y="0"/>
                <wp:positionH relativeFrom="column">
                  <wp:posOffset>1861820</wp:posOffset>
                </wp:positionH>
                <wp:positionV relativeFrom="paragraph">
                  <wp:posOffset>6350</wp:posOffset>
                </wp:positionV>
                <wp:extent cx="146685" cy="166370"/>
                <wp:effectExtent l="0" t="0" r="18415" b="11430"/>
                <wp:wrapNone/>
                <wp:docPr id="132281321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88E11" w14:textId="77777777" w:rsidR="00316894" w:rsidRDefault="00316894" w:rsidP="0031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6A6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46.6pt;margin-top:.5pt;width:11.55pt;height:13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" fillcolor="white [3201]" strokeweight=".5pt">
                <v:textbox>
                  <w:txbxContent>
                    <w:p w14:paraId="4F388E11" w14:textId="77777777" w:rsidR="00316894" w:rsidRDefault="00316894" w:rsidP="003168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A23E4" wp14:editId="5F7FD870">
                <wp:simplePos x="0" y="0"/>
                <wp:positionH relativeFrom="column">
                  <wp:posOffset>635000</wp:posOffset>
                </wp:positionH>
                <wp:positionV relativeFrom="paragraph">
                  <wp:posOffset>6716</wp:posOffset>
                </wp:positionV>
                <wp:extent cx="146685" cy="166370"/>
                <wp:effectExtent l="0" t="0" r="18415" b="11430"/>
                <wp:wrapNone/>
                <wp:docPr id="42487566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110D" w14:textId="77777777" w:rsidR="00316894" w:rsidRDefault="00316894" w:rsidP="0031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23E4" id="_x0000_s1027" type="#_x0000_t202" style="position:absolute;margin-left:50pt;margin-top:.55pt;width:11.5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" fillcolor="white [3201]" strokeweight=".5pt">
                <v:textbox>
                  <w:txbxContent>
                    <w:p w14:paraId="1F8E110D" w14:textId="77777777" w:rsidR="00316894" w:rsidRDefault="00316894" w:rsidP="00316894"/>
                  </w:txbxContent>
                </v:textbox>
              </v:shape>
            </w:pict>
          </mc:Fallback>
        </mc:AlternateContent>
      </w:r>
      <w:proofErr w:type="spellStart"/>
      <w:r w:rsidRPr="009611CD">
        <w:rPr>
          <w:lang w:val="nn-NO"/>
        </w:rPr>
        <w:t>Innvilget</w:t>
      </w:r>
      <w:proofErr w:type="spellEnd"/>
      <w:r w:rsidRPr="009611CD">
        <w:rPr>
          <w:lang w:val="nn-NO"/>
        </w:rPr>
        <w:t xml:space="preserve">        / Ikke innvilget</w:t>
      </w:r>
    </w:p>
    <w:p w14:paraId="37AFBD20" w14:textId="77777777" w:rsidR="00316894" w:rsidRPr="009611CD" w:rsidRDefault="00316894" w:rsidP="00316894">
      <w:pPr>
        <w:rPr>
          <w:lang w:val="nn-NO"/>
        </w:rPr>
      </w:pPr>
    </w:p>
    <w:p w14:paraId="6BF7349D" w14:textId="77777777" w:rsidR="00316894" w:rsidRDefault="00316894" w:rsidP="00316894">
      <w:r>
        <w:t>Oslo,..................</w:t>
      </w:r>
      <w:r>
        <w:tab/>
      </w:r>
      <w:r>
        <w:tab/>
      </w:r>
      <w:r>
        <w:tab/>
      </w:r>
      <w:r>
        <w:tab/>
      </w:r>
      <w:r>
        <w:tab/>
        <w:t xml:space="preserve">      ................................................            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ktors underskrift </w:t>
      </w:r>
      <w:r>
        <w:tab/>
      </w:r>
    </w:p>
    <w:p w14:paraId="0712AE90" w14:textId="1886E709" w:rsidR="00D17748" w:rsidRPr="00831948" w:rsidRDefault="00541856">
      <w:pPr>
        <w:rPr>
          <w:color w:val="FF0000"/>
        </w:rPr>
      </w:pPr>
      <w:r>
        <w:rPr>
          <w:color w:val="FF0000"/>
        </w:rPr>
        <w:t>Søknad l</w:t>
      </w:r>
      <w:r w:rsidR="00316894" w:rsidRPr="3B7B9B1C">
        <w:rPr>
          <w:color w:val="FF0000"/>
        </w:rPr>
        <w:t>everes til skolens resepsjon</w:t>
      </w:r>
      <w:r w:rsidR="00B8706D">
        <w:rPr>
          <w:color w:val="FF0000"/>
        </w:rPr>
        <w:t>.</w:t>
      </w:r>
    </w:p>
    <w:sectPr w:rsidR="00D17748" w:rsidRPr="00831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300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160DC"/>
    <w:multiLevelType w:val="hybridMultilevel"/>
    <w:tmpl w:val="2EE8C0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4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48"/>
    <w:rsid w:val="00007BF2"/>
    <w:rsid w:val="00113FE5"/>
    <w:rsid w:val="00137AE5"/>
    <w:rsid w:val="00174ADC"/>
    <w:rsid w:val="001E59F4"/>
    <w:rsid w:val="001F0AA2"/>
    <w:rsid w:val="001F3B4E"/>
    <w:rsid w:val="00316894"/>
    <w:rsid w:val="0035086C"/>
    <w:rsid w:val="003C0C07"/>
    <w:rsid w:val="003D2034"/>
    <w:rsid w:val="004E6DA5"/>
    <w:rsid w:val="00541856"/>
    <w:rsid w:val="005F714D"/>
    <w:rsid w:val="007B326D"/>
    <w:rsid w:val="007F5A73"/>
    <w:rsid w:val="00831948"/>
    <w:rsid w:val="009611CD"/>
    <w:rsid w:val="00A106CF"/>
    <w:rsid w:val="00A90367"/>
    <w:rsid w:val="00B1162E"/>
    <w:rsid w:val="00B43789"/>
    <w:rsid w:val="00B8706D"/>
    <w:rsid w:val="00BC1834"/>
    <w:rsid w:val="00BD43FC"/>
    <w:rsid w:val="00CE7AA3"/>
    <w:rsid w:val="00D17748"/>
    <w:rsid w:val="00D7575B"/>
    <w:rsid w:val="00E33C77"/>
    <w:rsid w:val="00E50D40"/>
    <w:rsid w:val="00EE4D3A"/>
    <w:rsid w:val="00F4123A"/>
    <w:rsid w:val="00F71D9E"/>
    <w:rsid w:val="00FA2674"/>
    <w:rsid w:val="1287D323"/>
    <w:rsid w:val="2321E6B4"/>
    <w:rsid w:val="2EE3F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572C"/>
  <w15:chartTrackingRefBased/>
  <w15:docId w15:val="{B2185619-773D-4007-A250-A7441043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17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7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7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7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7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7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7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7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7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7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7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17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1774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1774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1774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1774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1774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1774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17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17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17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1774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1774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1774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17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1774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1774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1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Topptekst">
    <w:name w:val="header"/>
    <w:link w:val="TopptekstTegn"/>
    <w:rsid w:val="003168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nb-NO"/>
      <w14:ligatures w14:val="none"/>
    </w:rPr>
  </w:style>
  <w:style w:type="character" w:customStyle="1" w:styleId="TopptekstTegn">
    <w:name w:val="Topptekst Tegn"/>
    <w:basedOn w:val="Standardskriftforavsnitt"/>
    <w:link w:val="Topptekst"/>
    <w:rsid w:val="00316894"/>
    <w:rPr>
      <w:rFonts w:ascii="Times New Roman" w:eastAsia="Times New Roman" w:hAnsi="Times New Roman" w:cs="Times New Roman"/>
      <w:noProof/>
      <w:kern w:val="0"/>
      <w:sz w:val="20"/>
      <w:szCs w:val="2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9cf88-5c40-47d4-93ea-6d2f66d0a7be">
      <Terms xmlns="http://schemas.microsoft.com/office/infopath/2007/PartnerControls"/>
    </lcf76f155ced4ddcb4097134ff3c332f>
    <TaxCatchAll xmlns="4aba5521-6a6d-4458-8fd0-ed36cc953f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C848A24C1894894CAE14D81C10CBB" ma:contentTypeVersion="13" ma:contentTypeDescription="Opprett et nytt dokument." ma:contentTypeScope="" ma:versionID="e80b75ec4d137c7ab78e8831b3382a20">
  <xsd:schema xmlns:xsd="http://www.w3.org/2001/XMLSchema" xmlns:xs="http://www.w3.org/2001/XMLSchema" xmlns:p="http://schemas.microsoft.com/office/2006/metadata/properties" xmlns:ns2="2e49cf88-5c40-47d4-93ea-6d2f66d0a7be" xmlns:ns3="4aba5521-6a6d-4458-8fd0-ed36cc953f24" targetNamespace="http://schemas.microsoft.com/office/2006/metadata/properties" ma:root="true" ma:fieldsID="899aed193dd6d3744a3ba94bdb7f0db8" ns2:_="" ns3:_="">
    <xsd:import namespace="2e49cf88-5c40-47d4-93ea-6d2f66d0a7be"/>
    <xsd:import namespace="4aba5521-6a6d-4458-8fd0-ed36cc953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cf88-5c40-47d4-93ea-6d2f66d0a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521-6a6d-4458-8fd0-ed36cc953f2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36548d-ed02-4c61-ba90-9fdb5117471a}" ma:internalName="TaxCatchAll" ma:showField="CatchAllData" ma:web="4aba5521-6a6d-4458-8fd0-ed36cc953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6B02-ADA8-47FB-A3CE-C50ACF03D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7949F-AA3A-4D44-BE4F-E835705A752B}">
  <ds:schemaRefs>
    <ds:schemaRef ds:uri="http://schemas.microsoft.com/office/2006/metadata/properties"/>
    <ds:schemaRef ds:uri="http://schemas.microsoft.com/office/infopath/2007/PartnerControls"/>
    <ds:schemaRef ds:uri="2e49cf88-5c40-47d4-93ea-6d2f66d0a7be"/>
    <ds:schemaRef ds:uri="4aba5521-6a6d-4458-8fd0-ed36cc953f24"/>
  </ds:schemaRefs>
</ds:datastoreItem>
</file>

<file path=customXml/itemProps3.xml><?xml version="1.0" encoding="utf-8"?>
<ds:datastoreItem xmlns:ds="http://schemas.openxmlformats.org/officeDocument/2006/customXml" ds:itemID="{35481BB7-25C5-4CF9-8BDE-FE4643C0D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9cf88-5c40-47d4-93ea-6d2f66d0a7be"/>
    <ds:schemaRef ds:uri="4aba5521-6a6d-4458-8fd0-ed36cc953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BC2DB-3287-405C-BC07-2D859EA6DC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-Kristin Lysne</dc:creator>
  <cp:keywords/>
  <dc:description/>
  <cp:lastModifiedBy>Morten Prestegård</cp:lastModifiedBy>
  <cp:revision>24</cp:revision>
  <dcterms:created xsi:type="dcterms:W3CDTF">2025-05-26T04:17:00Z</dcterms:created>
  <dcterms:modified xsi:type="dcterms:W3CDTF">2026-04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848A24C1894894CAE14D81C10CB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